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62" w:rsidRPr="00585F69" w:rsidRDefault="00F30662" w:rsidP="00F3066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tam wszystkie Słoneczka oraz Rodziców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F30662" w:rsidRPr="00585F69" w:rsidRDefault="00F30662" w:rsidP="00F3066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ygotowałam materiały na cały tydzień od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20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04.2020r. do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24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04.2020r. Życzę zdrowia i owocnej pracy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F30662" w:rsidRPr="00585F69" w:rsidRDefault="00F30662" w:rsidP="00F3066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drawiam </w:t>
      </w:r>
    </w:p>
    <w:p w:rsidR="00F30662" w:rsidRPr="00585F69" w:rsidRDefault="00F30662" w:rsidP="00F3066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wona Burzyńska </w:t>
      </w:r>
    </w:p>
    <w:p w:rsidR="00F30662" w:rsidRPr="00DD4E77" w:rsidRDefault="00F30662" w:rsidP="00F30662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F30662" w:rsidRPr="00585F69" w:rsidRDefault="00F30662" w:rsidP="00F3066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Temat kompleksow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 „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Stop! Zabraniam! Zakazuję! Śmieci w worki się pakuje!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F30662" w:rsidRPr="00585F69" w:rsidRDefault="00F30662" w:rsidP="00F3066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30662" w:rsidRPr="00585F69" w:rsidRDefault="00F30662" w:rsidP="00F3066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Poniedziałek </w:t>
      </w:r>
      <w:r w:rsidR="004A4CE0">
        <w:rPr>
          <w:rFonts w:eastAsia="Times New Roman" w:cstheme="minorHAnsi"/>
          <w:b/>
          <w:color w:val="000000"/>
          <w:sz w:val="28"/>
          <w:szCs w:val="28"/>
          <w:lang w:eastAsia="pl-PL"/>
        </w:rPr>
        <w:t>20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4.2020 „</w:t>
      </w:r>
      <w:r w:rsidR="004A4CE0">
        <w:rPr>
          <w:rFonts w:eastAsia="Times New Roman" w:cstheme="minorHAnsi"/>
          <w:b/>
          <w:color w:val="000000"/>
          <w:sz w:val="28"/>
          <w:szCs w:val="28"/>
          <w:lang w:eastAsia="pl-PL"/>
        </w:rPr>
        <w:t>Psuje i bałaganiarze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F30662" w:rsidRPr="00585F69" w:rsidRDefault="00F30662" w:rsidP="00F3066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4A4CE0" w:rsidRDefault="004A4CE0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4A4CE0">
        <w:rPr>
          <w:rFonts w:eastAsia="Times New Roman" w:cstheme="minorHAnsi"/>
          <w:sz w:val="28"/>
          <w:szCs w:val="28"/>
          <w:lang w:eastAsia="pl-PL"/>
        </w:rPr>
        <w:t xml:space="preserve">• „Nasze zabawki” – przegląd zabawek pod kątem sprawności, porządku, możliwości naprawy . </w:t>
      </w:r>
      <w:r w:rsidR="00FF64A6">
        <w:rPr>
          <w:rFonts w:eastAsia="Times New Roman" w:cstheme="minorHAnsi"/>
          <w:sz w:val="28"/>
          <w:szCs w:val="28"/>
          <w:lang w:eastAsia="pl-PL"/>
        </w:rPr>
        <w:t>P</w:t>
      </w:r>
      <w:r w:rsidRPr="004A4CE0">
        <w:rPr>
          <w:rFonts w:eastAsia="Times New Roman" w:cstheme="minorHAnsi"/>
          <w:sz w:val="28"/>
          <w:szCs w:val="28"/>
          <w:lang w:eastAsia="pl-PL"/>
        </w:rPr>
        <w:t>rosi</w:t>
      </w:r>
      <w:r w:rsidR="00FF64A6">
        <w:rPr>
          <w:rFonts w:eastAsia="Times New Roman" w:cstheme="minorHAnsi"/>
          <w:sz w:val="28"/>
          <w:szCs w:val="28"/>
          <w:lang w:eastAsia="pl-PL"/>
        </w:rPr>
        <w:t>my</w:t>
      </w:r>
      <w:r w:rsidRPr="004A4CE0">
        <w:rPr>
          <w:rFonts w:eastAsia="Times New Roman" w:cstheme="minorHAnsi"/>
          <w:sz w:val="28"/>
          <w:szCs w:val="28"/>
          <w:lang w:eastAsia="pl-PL"/>
        </w:rPr>
        <w:t xml:space="preserve"> o zgromadzenie wszystkich zabawek, które są w jakiś sposób uszkodzone lub zdekompletowane . Dzieci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4A4CE0">
        <w:rPr>
          <w:rFonts w:eastAsia="Times New Roman" w:cstheme="minorHAnsi"/>
          <w:sz w:val="28"/>
          <w:szCs w:val="28"/>
          <w:lang w:eastAsia="pl-PL"/>
        </w:rPr>
        <w:t>oglądają zabaw</w:t>
      </w:r>
      <w:r w:rsidR="00FF64A6">
        <w:rPr>
          <w:rFonts w:eastAsia="Times New Roman" w:cstheme="minorHAnsi"/>
          <w:sz w:val="28"/>
          <w:szCs w:val="28"/>
          <w:lang w:eastAsia="pl-PL"/>
        </w:rPr>
        <w:t xml:space="preserve">ki i pod kierunkiem Rodzica </w:t>
      </w:r>
      <w:r w:rsidRPr="004A4CE0">
        <w:rPr>
          <w:rFonts w:eastAsia="Times New Roman" w:cstheme="minorHAnsi"/>
          <w:sz w:val="28"/>
          <w:szCs w:val="28"/>
          <w:lang w:eastAsia="pl-PL"/>
        </w:rPr>
        <w:t>decydują, czy zabawkę da się naprawić, czy jest do wyrzucenia</w:t>
      </w:r>
      <w:r w:rsidR="00FF64A6">
        <w:rPr>
          <w:rFonts w:eastAsia="Times New Roman" w:cstheme="minorHAnsi"/>
          <w:sz w:val="28"/>
          <w:szCs w:val="28"/>
          <w:lang w:eastAsia="pl-PL"/>
        </w:rPr>
        <w:t>.</w:t>
      </w:r>
    </w:p>
    <w:p w:rsidR="00FF64A6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>•„Naprawimy misia”</w:t>
      </w:r>
      <w:r w:rsidR="008F610D">
        <w:rPr>
          <w:rFonts w:eastAsia="Times New Roman" w:cstheme="minorHAnsi"/>
          <w:sz w:val="28"/>
          <w:szCs w:val="28"/>
          <w:lang w:eastAsia="pl-PL"/>
        </w:rPr>
        <w:t xml:space="preserve"> – wysłuchanie wiersza Cz. Janczarskiego</w:t>
      </w:r>
      <w:r w:rsidRPr="00FF64A6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8F610D" w:rsidRDefault="008F610D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„</w:t>
      </w:r>
      <w:r w:rsidR="00FF64A6" w:rsidRPr="00FF64A6">
        <w:rPr>
          <w:rFonts w:eastAsia="Times New Roman" w:cstheme="minorHAnsi"/>
          <w:sz w:val="28"/>
          <w:szCs w:val="28"/>
          <w:lang w:eastAsia="pl-PL"/>
        </w:rPr>
        <w:t>Naprawimy misia</w:t>
      </w:r>
      <w:r>
        <w:rPr>
          <w:rFonts w:eastAsia="Times New Roman" w:cstheme="minorHAnsi"/>
          <w:sz w:val="28"/>
          <w:szCs w:val="28"/>
          <w:lang w:eastAsia="pl-PL"/>
        </w:rPr>
        <w:t>”</w:t>
      </w:r>
      <w:r w:rsidR="00FF64A6" w:rsidRPr="00FF64A6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– Kto misiowi urwał ucho?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No, kto? – pytam.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Cicho, głucho...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Nikt się jakoś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nie przyznaje.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Może jechał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miś tramwajem?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Może upadł,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biegnąc z górki?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Może go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dziobały kurki?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Może Azor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go tarmosił,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urwał ucho,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nie przeprosił?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Igła, nitka,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rączek para.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Naprawimy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szkodę zaraz.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O! Już sterczą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uszka oba.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t xml:space="preserve">Teraz nam się </w:t>
      </w:r>
    </w:p>
    <w:p w:rsidR="008F610D" w:rsidRDefault="00FF64A6" w:rsidP="004A4CE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F64A6">
        <w:rPr>
          <w:rFonts w:eastAsia="Times New Roman" w:cstheme="minorHAnsi"/>
          <w:sz w:val="28"/>
          <w:szCs w:val="28"/>
          <w:lang w:eastAsia="pl-PL"/>
        </w:rPr>
        <w:lastRenderedPageBreak/>
        <w:t xml:space="preserve">miś podoba. </w:t>
      </w:r>
    </w:p>
    <w:p w:rsidR="00FF64A6" w:rsidRDefault="00FF64A6" w:rsidP="004A4CE0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8F610D">
        <w:rPr>
          <w:rFonts w:eastAsia="Times New Roman" w:cstheme="minorHAnsi"/>
          <w:i/>
          <w:sz w:val="28"/>
          <w:szCs w:val="28"/>
          <w:lang w:eastAsia="pl-PL"/>
        </w:rPr>
        <w:t xml:space="preserve">Czesław Janczarski </w:t>
      </w:r>
    </w:p>
    <w:p w:rsidR="008F610D" w:rsidRPr="008F610D" w:rsidRDefault="008F610D" w:rsidP="004A4CE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pl-PL"/>
        </w:rPr>
      </w:pPr>
    </w:p>
    <w:p w:rsidR="004A4CE0" w:rsidRPr="00640A8D" w:rsidRDefault="00640A8D" w:rsidP="00640A8D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Napraw misia – dorysuj b</w:t>
      </w:r>
      <w:r w:rsidR="00E934ED">
        <w:rPr>
          <w:rFonts w:eastAsia="Times New Roman" w:cstheme="minorHAnsi"/>
          <w:sz w:val="28"/>
          <w:szCs w:val="28"/>
          <w:lang w:eastAsia="pl-PL"/>
        </w:rPr>
        <w:t>rakujące elementy i pokoloruj misia</w:t>
      </w:r>
      <w:r>
        <w:rPr>
          <w:rFonts w:eastAsia="Times New Roman" w:cstheme="minorHAnsi"/>
          <w:sz w:val="28"/>
          <w:szCs w:val="28"/>
          <w:lang w:eastAsia="pl-PL"/>
        </w:rPr>
        <w:t xml:space="preserve"> – praca plastyczna</w:t>
      </w:r>
    </w:p>
    <w:p w:rsidR="00640A8D" w:rsidRPr="00640A8D" w:rsidRDefault="00640A8D" w:rsidP="00640A8D">
      <w:pPr>
        <w:pStyle w:val="Akapitzlist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pl-PL"/>
        </w:rPr>
      </w:pPr>
    </w:p>
    <w:p w:rsidR="00640A8D" w:rsidRPr="00640A8D" w:rsidRDefault="00640A8D" w:rsidP="00640A8D">
      <w:pPr>
        <w:pStyle w:val="Akapitzlist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            </w:t>
      </w:r>
      <w:r>
        <w:rPr>
          <w:noProof/>
          <w:lang w:eastAsia="pl-PL"/>
        </w:rPr>
        <w:drawing>
          <wp:inline distT="0" distB="0" distL="0" distR="0">
            <wp:extent cx="4963917" cy="6873411"/>
            <wp:effectExtent l="19050" t="0" r="8133" b="0"/>
            <wp:docPr id="2" name="Obraz 1" descr="Index of /zuzel/juniorsport/wrze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 of /zuzel/juniorsport/wrzesi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36" cy="688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E0" w:rsidRDefault="004A4CE0" w:rsidP="004A4CE0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E934ED" w:rsidRDefault="00E934ED" w:rsidP="004A4CE0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4A4CE0" w:rsidRDefault="004A4CE0" w:rsidP="004A4CE0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F30662" w:rsidRPr="00585F69" w:rsidRDefault="00F30662" w:rsidP="00F3066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lastRenderedPageBreak/>
        <w:t xml:space="preserve">Wtorek </w:t>
      </w:r>
      <w:r w:rsidR="00640A8D">
        <w:rPr>
          <w:rFonts w:eastAsia="Times New Roman" w:cstheme="minorHAnsi"/>
          <w:b/>
          <w:sz w:val="28"/>
          <w:szCs w:val="28"/>
          <w:lang w:eastAsia="pl-PL"/>
        </w:rPr>
        <w:t>21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4.2020 „</w:t>
      </w:r>
      <w:r w:rsidR="00640A8D">
        <w:rPr>
          <w:rFonts w:eastAsia="Times New Roman" w:cstheme="minorHAnsi"/>
          <w:b/>
          <w:sz w:val="28"/>
          <w:szCs w:val="28"/>
          <w:lang w:eastAsia="pl-PL"/>
        </w:rPr>
        <w:t>Sprzątać czy nie sprzątać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F30662" w:rsidRDefault="00F30662" w:rsidP="00F3066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640A8D" w:rsidRDefault="00640A8D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40A8D">
        <w:rPr>
          <w:rFonts w:eastAsia="Times New Roman" w:cstheme="minorHAnsi"/>
          <w:sz w:val="28"/>
          <w:szCs w:val="28"/>
          <w:lang w:eastAsia="pl-PL"/>
        </w:rPr>
        <w:t xml:space="preserve">• „Śmieci” – zabawa </w:t>
      </w:r>
      <w:proofErr w:type="spellStart"/>
      <w:r w:rsidRPr="00640A8D">
        <w:rPr>
          <w:rFonts w:eastAsia="Times New Roman" w:cstheme="minorHAnsi"/>
          <w:sz w:val="28"/>
          <w:szCs w:val="28"/>
          <w:lang w:eastAsia="pl-PL"/>
        </w:rPr>
        <w:t>logorytmiczna</w:t>
      </w:r>
      <w:proofErr w:type="spellEnd"/>
      <w:r w:rsidRPr="00640A8D">
        <w:rPr>
          <w:rFonts w:eastAsia="Times New Roman" w:cstheme="minorHAnsi"/>
          <w:sz w:val="28"/>
          <w:szCs w:val="28"/>
          <w:lang w:eastAsia="pl-PL"/>
        </w:rPr>
        <w:t xml:space="preserve"> z akcentami . Dzieci recytują wierszyk . Akcentując słowa „precz” tupnięciem, wykonują gest odpychania, zmieniają intonację głosu: Śmieciu, precz! Śmieciu, precz! A porządek – dobra rzecz! </w:t>
      </w:r>
    </w:p>
    <w:p w:rsidR="008B118F" w:rsidRDefault="008B118F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640A8D" w:rsidRDefault="00640A8D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40A8D">
        <w:rPr>
          <w:rFonts w:eastAsia="Times New Roman" w:cstheme="minorHAnsi"/>
          <w:sz w:val="28"/>
          <w:szCs w:val="28"/>
          <w:lang w:eastAsia="pl-PL"/>
        </w:rPr>
        <w:t>• „Papierki na wietrze” – ćwiczenia oddechowe</w:t>
      </w:r>
      <w:r w:rsidR="008F610D">
        <w:rPr>
          <w:rFonts w:eastAsia="Times New Roman" w:cstheme="minorHAnsi"/>
          <w:sz w:val="28"/>
          <w:szCs w:val="28"/>
          <w:lang w:eastAsia="pl-PL"/>
        </w:rPr>
        <w:t>. D</w:t>
      </w:r>
      <w:r w:rsidRPr="00640A8D">
        <w:rPr>
          <w:rFonts w:eastAsia="Times New Roman" w:cstheme="minorHAnsi"/>
          <w:sz w:val="28"/>
          <w:szCs w:val="28"/>
          <w:lang w:eastAsia="pl-PL"/>
        </w:rPr>
        <w:t xml:space="preserve">ziecko zwija papierek po cukierku w kulkę i ma za zadanie wdmuchnąć ją do pojemnika, który </w:t>
      </w:r>
      <w:r w:rsidR="008F610D">
        <w:rPr>
          <w:rFonts w:eastAsia="Times New Roman" w:cstheme="minorHAnsi"/>
          <w:sz w:val="28"/>
          <w:szCs w:val="28"/>
          <w:lang w:eastAsia="pl-PL"/>
        </w:rPr>
        <w:t>Rodzic trzyma pod linią blatu stołu</w:t>
      </w:r>
      <w:r w:rsidRPr="00640A8D">
        <w:rPr>
          <w:rFonts w:eastAsia="Times New Roman" w:cstheme="minorHAnsi"/>
          <w:sz w:val="28"/>
          <w:szCs w:val="28"/>
          <w:lang w:eastAsia="pl-PL"/>
        </w:rPr>
        <w:t xml:space="preserve"> . Po wykonaniu zadania następuje zamiana ról .</w:t>
      </w:r>
    </w:p>
    <w:p w:rsidR="00640A8D" w:rsidRDefault="00640A8D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67235" w:rsidRDefault="00B67235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67235">
        <w:rPr>
          <w:rFonts w:eastAsia="Times New Roman" w:cstheme="minorHAnsi"/>
          <w:sz w:val="28"/>
          <w:szCs w:val="28"/>
          <w:lang w:eastAsia="pl-PL"/>
        </w:rPr>
        <w:t>• „Duszki leśne” – wysłuchan</w:t>
      </w:r>
      <w:r w:rsidR="008F610D">
        <w:rPr>
          <w:rFonts w:eastAsia="Times New Roman" w:cstheme="minorHAnsi"/>
          <w:sz w:val="28"/>
          <w:szCs w:val="28"/>
          <w:lang w:eastAsia="pl-PL"/>
        </w:rPr>
        <w:t>ie i omówienie treści piosenki, nauka piosenki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1 . Żyją w lesie małe duszki,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które czyszczą leśne dróżki .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Mają miotły i szufelki </w:t>
      </w:r>
    </w:p>
    <w:p w:rsidR="008B118F" w:rsidRP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>i do pracy zapał wielki .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Ref .:  Duszki, duszki, duszki leśne,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wstają co dzień bardzo wcześnie .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I ziewając raz po raz, </w:t>
      </w:r>
    </w:p>
    <w:p w:rsidR="008B118F" w:rsidRP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>zaczynają sprzątać las! } bis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2 . Piorą liście, myją szyszki,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aż dokoła wszystko błyszczy .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Muchomorom piorą groszki, </w:t>
      </w:r>
    </w:p>
    <w:p w:rsidR="008B118F" w:rsidRP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>bo te duszki to czyścioszki .</w:t>
      </w:r>
    </w:p>
    <w:p w:rsidR="008B118F" w:rsidRP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>Ref .: Duszki, duszki, duszki leśne…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3 . Gdy ktoś czasem w lesie śmieci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zaraz duszek za nim leci, 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 xml:space="preserve">zaraz siada mu na ręce, </w:t>
      </w:r>
    </w:p>
    <w:p w:rsidR="008B118F" w:rsidRP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>grzecznie prosi: – Nie śmieć więcej!</w:t>
      </w:r>
    </w:p>
    <w:p w:rsidR="00640A8D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B118F">
        <w:rPr>
          <w:rFonts w:eastAsia="Times New Roman" w:cstheme="minorHAnsi"/>
          <w:sz w:val="28"/>
          <w:szCs w:val="28"/>
          <w:lang w:eastAsia="pl-PL"/>
        </w:rPr>
        <w:t>Ref .: Duszki, duszki, duszki leśne…</w:t>
      </w:r>
    </w:p>
    <w:p w:rsidR="008B118F" w:rsidRDefault="008B118F" w:rsidP="008B118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640A8D" w:rsidRDefault="008B118F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hyperlink r:id="rId7" w:history="1">
        <w:r w:rsidRPr="005414E6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d_hb6NqGZQ8</w:t>
        </w:r>
      </w:hyperlink>
    </w:p>
    <w:p w:rsidR="008B118F" w:rsidRDefault="008B118F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640A8D" w:rsidRDefault="00640A8D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F610D" w:rsidRPr="00585F69" w:rsidRDefault="008F610D" w:rsidP="00640A8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30662" w:rsidRPr="00585F69" w:rsidRDefault="00B67235" w:rsidP="00F3066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Środa 22</w:t>
      </w:r>
      <w:r w:rsidR="00F30662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4.2020 „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Skąd się biorą śmieci</w:t>
      </w:r>
      <w:r w:rsidR="00F30662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F30662" w:rsidRDefault="00F30662" w:rsidP="00F3066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Sznurek Jurka” – wysłuchanie wiersza I . </w:t>
      </w:r>
      <w:proofErr w:type="spellStart"/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>Sikiryckiego</w:t>
      </w:r>
      <w:proofErr w:type="spellEnd"/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raz rozmowa na temat jego treści . Podczas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czytania wiersza, można </w:t>
      </w: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>kolejno wysyp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ywać</w:t>
      </w: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szystkie przedmioty, o których mowa w wierszu . </w:t>
      </w:r>
    </w:p>
    <w:p w:rsidR="008F610D" w:rsidRDefault="008F610D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„</w:t>
      </w: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>Sznurek Jurk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Tuż za szkołą, bardzo blisko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Było miejsce na boisko.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iedyś tam wyrzucił Jurek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plątany stary sznurek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 nazajutrz obok sznurka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d banana spadła skórka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yrzucona przez Karola.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Tam też wkrótce Jaś i Ola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yrzucili bez wahania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Swoje torby po śniadaniach.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Stos papierków po cukierkach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ysypała tam Walerka.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a papierki spadła ścierka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akaś pusta bombonierka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 od lodów sto patyków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ustych kubków moc z plastiku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yskubane słoneczniki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eden kalosz, nauszniki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Stare trampki, piłka z dziurą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łamane wieczne pióro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ilka opon od rowerów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 ogromny stos papieru.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to tak, od sznurka Jurka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net urosła śmieci górka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 z tej górki wielka góra,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tórej szczyt utonął w chmurach. 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>Nie ma miejsca na boisko,</w:t>
      </w:r>
    </w:p>
    <w:p w:rsid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Lecz śmietnisko mamy blisko. </w:t>
      </w:r>
    </w:p>
    <w:p w:rsidR="006731E4" w:rsidRDefault="00B67235" w:rsidP="00B67235">
      <w:pPr>
        <w:spacing w:after="0" w:line="240" w:lineRule="auto"/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i/>
          <w:color w:val="000000"/>
          <w:sz w:val="28"/>
          <w:szCs w:val="28"/>
          <w:lang w:eastAsia="pl-PL"/>
        </w:rPr>
        <w:t xml:space="preserve">Igor </w:t>
      </w:r>
      <w:proofErr w:type="spellStart"/>
      <w:r w:rsidRPr="00B67235">
        <w:rPr>
          <w:rFonts w:eastAsia="Times New Roman" w:cstheme="minorHAnsi"/>
          <w:i/>
          <w:color w:val="000000"/>
          <w:sz w:val="28"/>
          <w:szCs w:val="28"/>
          <w:lang w:eastAsia="pl-PL"/>
        </w:rPr>
        <w:t>Sikirycki</w:t>
      </w:r>
      <w:proofErr w:type="spellEnd"/>
      <w:r w:rsidRPr="00B67235">
        <w:rPr>
          <w:rFonts w:eastAsia="Times New Roman" w:cstheme="minorHAnsi"/>
          <w:i/>
          <w:color w:val="000000"/>
          <w:sz w:val="28"/>
          <w:szCs w:val="28"/>
          <w:lang w:eastAsia="pl-PL"/>
        </w:rPr>
        <w:t xml:space="preserve"> </w:t>
      </w:r>
    </w:p>
    <w:p w:rsidR="006731E4" w:rsidRPr="006731E4" w:rsidRDefault="006731E4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6731E4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ykładowe pytania: – Dlaczego powstała taka góra śmieci? Od czego się zaczęło to wysypisko? – Jaki błąd popełnili wszyscy? – Co by było, gdyby nie było koszy na śmieci? </w:t>
      </w:r>
    </w:p>
    <w:p w:rsidR="00B67235" w:rsidRPr="00B67235" w:rsidRDefault="00B67235" w:rsidP="00B6723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>Na koniec prosi</w:t>
      </w:r>
      <w:r w:rsidR="006731E4"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Pr="00B6723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zieci o pomoc w posprzątaniu .</w:t>
      </w:r>
    </w:p>
    <w:p w:rsidR="006731E4" w:rsidRDefault="006731E4" w:rsidP="00F30662">
      <w:pPr>
        <w:pStyle w:val="Akapitzlist"/>
        <w:ind w:left="0"/>
        <w:rPr>
          <w:rFonts w:cstheme="minorHAnsi"/>
          <w:sz w:val="28"/>
          <w:szCs w:val="28"/>
        </w:rPr>
      </w:pPr>
    </w:p>
    <w:p w:rsidR="006731E4" w:rsidRDefault="006731E4" w:rsidP="00F30662">
      <w:pPr>
        <w:pStyle w:val="Akapitzlist"/>
        <w:ind w:left="0"/>
        <w:rPr>
          <w:rFonts w:cstheme="minorHAnsi"/>
          <w:sz w:val="28"/>
          <w:szCs w:val="28"/>
        </w:rPr>
      </w:pPr>
      <w:r w:rsidRPr="006731E4">
        <w:rPr>
          <w:rFonts w:cstheme="minorHAnsi"/>
          <w:sz w:val="28"/>
          <w:szCs w:val="28"/>
        </w:rPr>
        <w:t>• „Metalowe puszki lub szklane słoiki” –  gromadzi</w:t>
      </w:r>
      <w:r w:rsidR="008F610D">
        <w:rPr>
          <w:rFonts w:cstheme="minorHAnsi"/>
          <w:sz w:val="28"/>
          <w:szCs w:val="28"/>
        </w:rPr>
        <w:t>my</w:t>
      </w:r>
      <w:r w:rsidRPr="006731E4">
        <w:rPr>
          <w:rFonts w:cstheme="minorHAnsi"/>
          <w:sz w:val="28"/>
          <w:szCs w:val="28"/>
        </w:rPr>
        <w:t xml:space="preserve"> odpowiednie śmieci (szkło, plastik, metal, papier) . Dzieci mają za zadanie posegregować odpowiednio przedmioty . </w:t>
      </w:r>
      <w:r w:rsidR="0083560A">
        <w:rPr>
          <w:rFonts w:cstheme="minorHAnsi"/>
          <w:sz w:val="28"/>
          <w:szCs w:val="28"/>
        </w:rPr>
        <w:t>Można przygotować</w:t>
      </w:r>
      <w:r w:rsidRPr="006731E4">
        <w:rPr>
          <w:rFonts w:cstheme="minorHAnsi"/>
          <w:sz w:val="28"/>
          <w:szCs w:val="28"/>
        </w:rPr>
        <w:t xml:space="preserve"> atrapy koszy na śmieci w kolorach: </w:t>
      </w:r>
      <w:r w:rsidR="0083560A">
        <w:rPr>
          <w:rFonts w:cstheme="minorHAnsi"/>
          <w:sz w:val="28"/>
          <w:szCs w:val="28"/>
        </w:rPr>
        <w:t>niebieskim, żółtym, zielonym i brązowym.</w:t>
      </w:r>
      <w:r w:rsidRPr="006731E4">
        <w:rPr>
          <w:rFonts w:cstheme="minorHAnsi"/>
          <w:sz w:val="28"/>
          <w:szCs w:val="28"/>
        </w:rPr>
        <w:t xml:space="preserve"> Omawia</w:t>
      </w:r>
      <w:r w:rsidR="0083560A">
        <w:rPr>
          <w:rFonts w:cstheme="minorHAnsi"/>
          <w:sz w:val="28"/>
          <w:szCs w:val="28"/>
        </w:rPr>
        <w:t>my</w:t>
      </w:r>
      <w:r w:rsidRPr="006731E4">
        <w:rPr>
          <w:rFonts w:cstheme="minorHAnsi"/>
          <w:sz w:val="28"/>
          <w:szCs w:val="28"/>
        </w:rPr>
        <w:t xml:space="preserve"> do jakiego </w:t>
      </w:r>
      <w:r w:rsidRPr="006731E4">
        <w:rPr>
          <w:rFonts w:cstheme="minorHAnsi"/>
          <w:sz w:val="28"/>
          <w:szCs w:val="28"/>
        </w:rPr>
        <w:lastRenderedPageBreak/>
        <w:t>koloru pojemnika powinny być wrzucane odpowiednie przedmioty</w:t>
      </w:r>
      <w:r w:rsidR="0083560A">
        <w:rPr>
          <w:rFonts w:cstheme="minorHAnsi"/>
          <w:sz w:val="28"/>
          <w:szCs w:val="28"/>
        </w:rPr>
        <w:t xml:space="preserve"> i dziecko wrzuca zgromadzone śmieci do odpowiednich koszy.</w:t>
      </w:r>
    </w:p>
    <w:p w:rsidR="0083560A" w:rsidRDefault="0083560A" w:rsidP="00F30662">
      <w:pPr>
        <w:pStyle w:val="Akapitzlist"/>
        <w:ind w:left="0"/>
        <w:rPr>
          <w:rFonts w:cstheme="minorHAnsi"/>
          <w:sz w:val="28"/>
          <w:szCs w:val="28"/>
        </w:rPr>
      </w:pPr>
    </w:p>
    <w:p w:rsidR="006731E4" w:rsidRDefault="006731E4" w:rsidP="00F30662">
      <w:pPr>
        <w:pStyle w:val="Akapitzlist"/>
        <w:ind w:left="0"/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66519" cy="1726058"/>
            <wp:effectExtent l="19050" t="0" r="881" b="0"/>
            <wp:docPr id="3" name="Obraz 4" descr="Segregacja śmieci (odpadów komunalnych) w biu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gregacja śmieci (odpadów komunalnych) w biurz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13" cy="17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E4" w:rsidRDefault="006731E4" w:rsidP="00F30662">
      <w:pPr>
        <w:pStyle w:val="Akapitzlist"/>
        <w:ind w:left="0"/>
        <w:rPr>
          <w:rFonts w:cstheme="minorHAnsi"/>
          <w:sz w:val="28"/>
          <w:szCs w:val="28"/>
        </w:rPr>
      </w:pPr>
    </w:p>
    <w:p w:rsidR="00F30662" w:rsidRDefault="006731E4" w:rsidP="00F30662">
      <w:pPr>
        <w:pStyle w:val="Akapitzlist"/>
        <w:ind w:left="0"/>
        <w:rPr>
          <w:rFonts w:cstheme="minorHAnsi"/>
          <w:sz w:val="28"/>
          <w:szCs w:val="28"/>
        </w:rPr>
      </w:pPr>
      <w:r w:rsidRPr="006731E4">
        <w:rPr>
          <w:rFonts w:cstheme="minorHAnsi"/>
          <w:sz w:val="28"/>
          <w:szCs w:val="28"/>
        </w:rPr>
        <w:t xml:space="preserve">• „Śmieciowa orkiestra” – zabawa muzyczna . Dzieci </w:t>
      </w:r>
      <w:r w:rsidR="0083560A">
        <w:rPr>
          <w:rFonts w:cstheme="minorHAnsi"/>
          <w:sz w:val="28"/>
          <w:szCs w:val="28"/>
        </w:rPr>
        <w:t>w</w:t>
      </w:r>
      <w:r w:rsidRPr="006731E4">
        <w:rPr>
          <w:rFonts w:cstheme="minorHAnsi"/>
          <w:sz w:val="28"/>
          <w:szCs w:val="28"/>
        </w:rPr>
        <w:t xml:space="preserve">ykonują proste instrumenty perkusyjne: grzechotki z puszek (puszki można napełnić piaskiem, grochem lub ryżem i dobrze zakleić otwór plastrem) . Inne propozycje wykorzystania śmieci jako instrumentów: uderzanie plastikową butelką o butelkę, uderzanie pałeczką (delikatnie) lub ołówkiem w dno słoików ustawionych do góry dnem, uderzanie dwiema tekturowymi rurkami z papierowych ręczników, folii spożywczej lub aluminiowej . </w:t>
      </w:r>
      <w:r w:rsidR="0083560A">
        <w:rPr>
          <w:rFonts w:cstheme="minorHAnsi"/>
          <w:sz w:val="28"/>
          <w:szCs w:val="28"/>
        </w:rPr>
        <w:t>Powstałe instrumenty ozdabiamy kolorowym papierem, kredkami, flamastrami..</w:t>
      </w:r>
    </w:p>
    <w:p w:rsidR="0083560A" w:rsidRPr="00585F69" w:rsidRDefault="0083560A" w:rsidP="00F30662">
      <w:pPr>
        <w:pStyle w:val="Akapitzlist"/>
        <w:ind w:left="0"/>
        <w:rPr>
          <w:rFonts w:cstheme="minorHAnsi"/>
          <w:sz w:val="28"/>
          <w:szCs w:val="28"/>
        </w:rPr>
      </w:pPr>
    </w:p>
    <w:p w:rsidR="00F30662" w:rsidRDefault="006731E4" w:rsidP="00F30662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Czwartek 23</w:t>
      </w:r>
      <w:r w:rsidR="00F30662" w:rsidRPr="00585F69">
        <w:rPr>
          <w:rFonts w:eastAsia="Times New Roman" w:cstheme="minorHAnsi"/>
          <w:b/>
          <w:sz w:val="28"/>
          <w:szCs w:val="28"/>
          <w:lang w:eastAsia="pl-PL"/>
        </w:rPr>
        <w:t>.04.2020 „</w:t>
      </w:r>
      <w:r>
        <w:rPr>
          <w:rFonts w:eastAsia="Times New Roman" w:cstheme="minorHAnsi"/>
          <w:b/>
          <w:sz w:val="28"/>
          <w:szCs w:val="28"/>
          <w:lang w:eastAsia="pl-PL"/>
        </w:rPr>
        <w:t>Ładnie wszędzie, bo czysto wszędzie</w:t>
      </w:r>
      <w:r w:rsidR="00F30662"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6731E4" w:rsidRDefault="006731E4" w:rsidP="00F30662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83560A" w:rsidRDefault="006731E4" w:rsidP="006731E4">
      <w:pPr>
        <w:spacing w:after="24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• „Sprzątamy u góry, sprzątamy na dole” – zabawa naśladowcza . </w:t>
      </w:r>
      <w:r w:rsidR="0083560A">
        <w:rPr>
          <w:rFonts w:eastAsia="Times New Roman" w:cstheme="minorHAnsi"/>
          <w:sz w:val="28"/>
          <w:szCs w:val="28"/>
          <w:lang w:eastAsia="pl-PL"/>
        </w:rPr>
        <w:t>D</w:t>
      </w:r>
      <w:r w:rsidRPr="006731E4">
        <w:rPr>
          <w:rFonts w:eastAsia="Times New Roman" w:cstheme="minorHAnsi"/>
          <w:sz w:val="28"/>
          <w:szCs w:val="28"/>
          <w:lang w:eastAsia="pl-PL"/>
        </w:rPr>
        <w:t>aje</w:t>
      </w:r>
      <w:r w:rsidR="0083560A">
        <w:rPr>
          <w:rFonts w:eastAsia="Times New Roman" w:cstheme="minorHAnsi"/>
          <w:sz w:val="28"/>
          <w:szCs w:val="28"/>
          <w:lang w:eastAsia="pl-PL"/>
        </w:rPr>
        <w:t>my</w:t>
      </w:r>
      <w:r w:rsidRPr="006731E4">
        <w:rPr>
          <w:rFonts w:eastAsia="Times New Roman" w:cstheme="minorHAnsi"/>
          <w:sz w:val="28"/>
          <w:szCs w:val="28"/>
          <w:lang w:eastAsia="pl-PL"/>
        </w:rPr>
        <w:t xml:space="preserve"> dzieciom chusteczki higieniczne i „zarządza</w:t>
      </w:r>
      <w:r w:rsidR="0083560A">
        <w:rPr>
          <w:rFonts w:eastAsia="Times New Roman" w:cstheme="minorHAnsi"/>
          <w:sz w:val="28"/>
          <w:szCs w:val="28"/>
          <w:lang w:eastAsia="pl-PL"/>
        </w:rPr>
        <w:t>my</w:t>
      </w:r>
      <w:r w:rsidRPr="006731E4">
        <w:rPr>
          <w:rFonts w:eastAsia="Times New Roman" w:cstheme="minorHAnsi"/>
          <w:sz w:val="28"/>
          <w:szCs w:val="28"/>
          <w:lang w:eastAsia="pl-PL"/>
        </w:rPr>
        <w:t>” porządki . Gdy sprzątamy u góry, dzieci muszą wspiąć się na palcach i wysoko podnieść rękę z chusteczką, machając na boki raz pra</w:t>
      </w:r>
      <w:r w:rsidR="0083560A">
        <w:rPr>
          <w:rFonts w:eastAsia="Times New Roman" w:cstheme="minorHAnsi"/>
          <w:sz w:val="28"/>
          <w:szCs w:val="28"/>
          <w:lang w:eastAsia="pl-PL"/>
        </w:rPr>
        <w:t>wą, raz lewą ręką . Gdy sprząt</w:t>
      </w:r>
      <w:r w:rsidRPr="006731E4">
        <w:rPr>
          <w:rFonts w:eastAsia="Times New Roman" w:cstheme="minorHAnsi"/>
          <w:sz w:val="28"/>
          <w:szCs w:val="28"/>
          <w:lang w:eastAsia="pl-PL"/>
        </w:rPr>
        <w:t xml:space="preserve">amy na dole, dzieci kucają, kreśląc kółka raz lewą, raz prawą ręką . </w:t>
      </w:r>
    </w:p>
    <w:p w:rsidR="002A36AF" w:rsidRDefault="006731E4" w:rsidP="006731E4">
      <w:pPr>
        <w:spacing w:after="24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• „Chora rzeka” – </w:t>
      </w:r>
      <w:r w:rsidR="0083560A">
        <w:rPr>
          <w:rFonts w:eastAsia="Times New Roman" w:cstheme="minorHAnsi"/>
          <w:sz w:val="28"/>
          <w:szCs w:val="28"/>
          <w:lang w:eastAsia="pl-PL"/>
        </w:rPr>
        <w:t>wy</w:t>
      </w:r>
      <w:r w:rsidRPr="006731E4">
        <w:rPr>
          <w:rFonts w:eastAsia="Times New Roman" w:cstheme="minorHAnsi"/>
          <w:sz w:val="28"/>
          <w:szCs w:val="28"/>
          <w:lang w:eastAsia="pl-PL"/>
        </w:rPr>
        <w:t xml:space="preserve">słuchanie wiersza </w:t>
      </w:r>
    </w:p>
    <w:p w:rsidR="002A36AF" w:rsidRDefault="002A36AF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„</w:t>
      </w:r>
      <w:r w:rsidR="006731E4" w:rsidRPr="006731E4">
        <w:rPr>
          <w:rFonts w:eastAsia="Times New Roman" w:cstheme="minorHAnsi"/>
          <w:sz w:val="28"/>
          <w:szCs w:val="28"/>
          <w:lang w:eastAsia="pl-PL"/>
        </w:rPr>
        <w:t>Chora rzeka</w:t>
      </w:r>
      <w:r>
        <w:rPr>
          <w:rFonts w:eastAsia="Times New Roman" w:cstheme="minorHAnsi"/>
          <w:sz w:val="28"/>
          <w:szCs w:val="28"/>
          <w:lang w:eastAsia="pl-PL"/>
        </w:rPr>
        <w:t>”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Śniła się kotkowi rzeka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wielka rzeka, pełna mleka…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Tutaj płynie biała rzeka..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Jak tu pusto!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Drzewo uschło…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lastRenderedPageBreak/>
        <w:t xml:space="preserve">Cicho tak –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ani ptak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ani ważka, ani komar, ani bąk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ani gad, ani płaz, ani ślimak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ani żadna wodna roślina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ani leszcz, ani płoć, ani pstrąg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nikt już nie żyje tutaj,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bo rzeka jest zatruta.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Sterczy napis: „zakaz kąpieli”.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Mętny opar nad wodą się bieli.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Chora rzeka nie narzeka </w:t>
      </w:r>
    </w:p>
    <w:p w:rsidR="002A36AF" w:rsidRDefault="006731E4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731E4">
        <w:rPr>
          <w:rFonts w:eastAsia="Times New Roman" w:cstheme="minorHAnsi"/>
          <w:sz w:val="28"/>
          <w:szCs w:val="28"/>
          <w:lang w:eastAsia="pl-PL"/>
        </w:rPr>
        <w:t xml:space="preserve">tylko czeka, czeka, czeka… </w:t>
      </w:r>
    </w:p>
    <w:p w:rsidR="006731E4" w:rsidRDefault="006731E4" w:rsidP="002A36A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2A36AF">
        <w:rPr>
          <w:rFonts w:eastAsia="Times New Roman" w:cstheme="minorHAnsi"/>
          <w:i/>
          <w:sz w:val="28"/>
          <w:szCs w:val="28"/>
          <w:lang w:eastAsia="pl-PL"/>
        </w:rPr>
        <w:t>Joanna Papuzińska</w:t>
      </w:r>
    </w:p>
    <w:p w:rsidR="002A36AF" w:rsidRDefault="002A36AF" w:rsidP="002A36A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:rsidR="002A36AF" w:rsidRDefault="002A36AF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A36AF">
        <w:rPr>
          <w:rFonts w:eastAsia="Times New Roman" w:cstheme="minorHAnsi"/>
          <w:sz w:val="28"/>
          <w:szCs w:val="28"/>
          <w:lang w:eastAsia="pl-PL"/>
        </w:rPr>
        <w:t>Przykładowe pytania do rozmowy: – Jak wyglądała rzeka opisana w wierszu? – Dlaczego rzeka była zatruta? – Jak myślicie, na co czeka rzeka?</w:t>
      </w:r>
    </w:p>
    <w:p w:rsidR="009A29B2" w:rsidRDefault="009A29B2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9A29B2" w:rsidRDefault="009A29B2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A29B2">
        <w:rPr>
          <w:rFonts w:eastAsia="Times New Roman" w:cstheme="minorHAnsi"/>
          <w:sz w:val="28"/>
          <w:szCs w:val="28"/>
          <w:lang w:eastAsia="pl-PL"/>
        </w:rPr>
        <w:t xml:space="preserve">• „Wycieczka nad rzekę” – zabawa naśladowcza . Dzieci ilustrują ruchem opowiadanie </w:t>
      </w:r>
      <w:r w:rsidR="0083560A">
        <w:rPr>
          <w:rFonts w:eastAsia="Times New Roman" w:cstheme="minorHAnsi"/>
          <w:sz w:val="28"/>
          <w:szCs w:val="28"/>
          <w:lang w:eastAsia="pl-PL"/>
        </w:rPr>
        <w:t>Rodzica</w:t>
      </w:r>
      <w:r w:rsidRPr="009A29B2">
        <w:rPr>
          <w:rFonts w:eastAsia="Times New Roman" w:cstheme="minorHAnsi"/>
          <w:sz w:val="28"/>
          <w:szCs w:val="28"/>
          <w:lang w:eastAsia="pl-PL"/>
        </w:rPr>
        <w:t>: Dziś wybierzemy się na wycieczkę nad rzekę. Musimy spakować plecaki, wkładamy: kanapki, picie, kurtkę przeciwdeszczową, pyszny smakołyk, zapinamy plecak i wkładamy na plecy. O, jaki ciężki, aż nam się nogi uginają pod ciężarem. Ale jesteście wytrawnymi turystami i nie straszne Wam ciężkie plecaki, wyruszamy! Maszerujemy, maszerujemy, a tu plecak coraz cięższy, coraz wolniej idziemy noga za nogą i pochylamy się do przodu. Całe szczęście, że już jesteśmy na miejscu, możemy zdjąć powoli ten ciężar i zjeść, co przynieśliśmy. Papierki po kanapkach i pustą butelkę pakujemy do plecaka. O! Niebo robi się coraz ciemniejsze, chyba zacznie padać. Zakładamy kurtkę przeciwdeszczową, zapinamy pusty plecak, wkładamy na plecy. Teraz jest leciutki jak piórko, możemy podskakiwać w drodze do domu.</w:t>
      </w:r>
    </w:p>
    <w:p w:rsidR="009A29B2" w:rsidRDefault="009A29B2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9A29B2" w:rsidRPr="002A36AF" w:rsidRDefault="009A29B2" w:rsidP="002A36A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30662" w:rsidRPr="00585F69" w:rsidRDefault="00F30662" w:rsidP="002A36A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cstheme="minorHAnsi"/>
          <w:b/>
          <w:sz w:val="28"/>
          <w:szCs w:val="28"/>
        </w:rPr>
        <w:t xml:space="preserve">Piątek </w:t>
      </w:r>
      <w:r w:rsidR="009A29B2">
        <w:rPr>
          <w:rFonts w:cstheme="minorHAnsi"/>
          <w:b/>
          <w:sz w:val="28"/>
          <w:szCs w:val="28"/>
        </w:rPr>
        <w:t>24</w:t>
      </w:r>
      <w:r w:rsidRPr="00585F69">
        <w:rPr>
          <w:rFonts w:cstheme="minorHAnsi"/>
          <w:b/>
          <w:sz w:val="28"/>
          <w:szCs w:val="28"/>
        </w:rPr>
        <w:t xml:space="preserve">.04.2020 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 w:rsidR="009A29B2">
        <w:rPr>
          <w:rFonts w:eastAsia="Times New Roman" w:cstheme="minorHAnsi"/>
          <w:b/>
          <w:color w:val="000000"/>
          <w:sz w:val="28"/>
          <w:szCs w:val="28"/>
          <w:lang w:eastAsia="pl-PL"/>
        </w:rPr>
        <w:t>Strażnicy czystości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F30662" w:rsidRPr="00585F69" w:rsidRDefault="00F30662" w:rsidP="00F30662">
      <w:pPr>
        <w:rPr>
          <w:rFonts w:cstheme="minorHAnsi"/>
          <w:b/>
          <w:sz w:val="28"/>
          <w:szCs w:val="28"/>
        </w:rPr>
      </w:pPr>
    </w:p>
    <w:p w:rsidR="009A29B2" w:rsidRDefault="009A29B2" w:rsidP="00F3066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A29B2">
        <w:rPr>
          <w:rFonts w:eastAsia="Times New Roman" w:cstheme="minorHAnsi"/>
          <w:sz w:val="28"/>
          <w:szCs w:val="28"/>
          <w:lang w:eastAsia="pl-PL"/>
        </w:rPr>
        <w:t>• „Porządki” – zabawa ruchowo-naśladowcza . Dzieci zwijają rulon z gazet i trąbią w niego – jest to sygnał rozpoczęcia porządków . Kolejne czynności to: odkurzanie – machają rulonem, przestępując w przód i w tył oraz zamiatanie – machają rulonem na boki . Następnie rozwijają rulony, rozkładają gazetę na podłodze i okrężnymi ruchami myją podłogę ze zmianą kierunku mycia . Na koniec „piorą” gazety – szmatki i wytrzepują</w:t>
      </w:r>
      <w:r w:rsidR="0083560A">
        <w:rPr>
          <w:rFonts w:eastAsia="Times New Roman" w:cstheme="minorHAnsi"/>
          <w:sz w:val="28"/>
          <w:szCs w:val="28"/>
          <w:lang w:eastAsia="pl-PL"/>
        </w:rPr>
        <w:t>.</w:t>
      </w:r>
    </w:p>
    <w:p w:rsidR="00F30662" w:rsidRDefault="009A29B2" w:rsidP="00F3066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A29B2">
        <w:rPr>
          <w:rFonts w:eastAsia="Times New Roman" w:cstheme="minorHAnsi"/>
          <w:sz w:val="28"/>
          <w:szCs w:val="28"/>
          <w:lang w:eastAsia="pl-PL"/>
        </w:rPr>
        <w:lastRenderedPageBreak/>
        <w:t xml:space="preserve">• „Medale dla czyścioszków” – formowanie z plasteliny medali . </w:t>
      </w:r>
      <w:r w:rsidR="0083560A">
        <w:rPr>
          <w:rFonts w:eastAsia="Times New Roman" w:cstheme="minorHAnsi"/>
          <w:sz w:val="28"/>
          <w:szCs w:val="28"/>
          <w:lang w:eastAsia="pl-PL"/>
        </w:rPr>
        <w:t>D</w:t>
      </w:r>
      <w:r w:rsidRPr="009A29B2">
        <w:rPr>
          <w:rFonts w:eastAsia="Times New Roman" w:cstheme="minorHAnsi"/>
          <w:sz w:val="28"/>
          <w:szCs w:val="28"/>
          <w:lang w:eastAsia="pl-PL"/>
        </w:rPr>
        <w:t>zieci</w:t>
      </w:r>
      <w:r w:rsidR="0083560A">
        <w:rPr>
          <w:rFonts w:eastAsia="Times New Roman" w:cstheme="minorHAnsi"/>
          <w:sz w:val="28"/>
          <w:szCs w:val="28"/>
          <w:lang w:eastAsia="pl-PL"/>
        </w:rPr>
        <w:t xml:space="preserve"> z  plasteliny</w:t>
      </w:r>
      <w:r w:rsidR="003367EB">
        <w:rPr>
          <w:rFonts w:eastAsia="Times New Roman" w:cstheme="minorHAnsi"/>
          <w:sz w:val="28"/>
          <w:szCs w:val="28"/>
          <w:lang w:eastAsia="pl-PL"/>
        </w:rPr>
        <w:t xml:space="preserve"> tworzą</w:t>
      </w:r>
      <w:r w:rsidRPr="009A29B2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3367EB">
        <w:rPr>
          <w:rFonts w:eastAsia="Times New Roman" w:cstheme="minorHAnsi"/>
          <w:sz w:val="28"/>
          <w:szCs w:val="28"/>
          <w:lang w:eastAsia="pl-PL"/>
        </w:rPr>
        <w:t xml:space="preserve">płaski krążek, następnie ozdabiają go koralikami lub wykonują </w:t>
      </w:r>
      <w:r w:rsidRPr="009A29B2">
        <w:rPr>
          <w:rFonts w:eastAsia="Times New Roman" w:cstheme="minorHAnsi"/>
          <w:sz w:val="28"/>
          <w:szCs w:val="28"/>
          <w:lang w:eastAsia="pl-PL"/>
        </w:rPr>
        <w:t>ornament patyczkiem .</w:t>
      </w:r>
    </w:p>
    <w:p w:rsidR="009A29B2" w:rsidRPr="00585F69" w:rsidRDefault="009A29B2" w:rsidP="00F3066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30662" w:rsidRPr="00585F69" w:rsidRDefault="00F30662" w:rsidP="00F3066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• „</w:t>
      </w:r>
      <w:proofErr w:type="spellStart"/>
      <w:r w:rsidRPr="00585F69">
        <w:rPr>
          <w:rFonts w:eastAsia="Times New Roman" w:cstheme="minorHAnsi"/>
          <w:sz w:val="28"/>
          <w:szCs w:val="28"/>
          <w:lang w:eastAsia="pl-PL"/>
        </w:rPr>
        <w:t>Miniwystęp</w:t>
      </w:r>
      <w:proofErr w:type="spellEnd"/>
      <w:r w:rsidRPr="00585F69">
        <w:rPr>
          <w:rFonts w:eastAsia="Times New Roman" w:cstheme="minorHAnsi"/>
          <w:sz w:val="28"/>
          <w:szCs w:val="28"/>
          <w:lang w:eastAsia="pl-PL"/>
        </w:rPr>
        <w:t>” – prezentacja piosenki „</w:t>
      </w:r>
      <w:r w:rsidR="009A29B2">
        <w:rPr>
          <w:rFonts w:eastAsia="Times New Roman" w:cstheme="minorHAnsi"/>
          <w:sz w:val="28"/>
          <w:szCs w:val="28"/>
          <w:lang w:eastAsia="pl-PL"/>
        </w:rPr>
        <w:t>Duszki leśne</w:t>
      </w:r>
      <w:r w:rsidRPr="00585F69">
        <w:rPr>
          <w:rFonts w:eastAsia="Times New Roman" w:cstheme="minorHAnsi"/>
          <w:sz w:val="28"/>
          <w:szCs w:val="28"/>
          <w:lang w:eastAsia="pl-PL"/>
        </w:rPr>
        <w:t xml:space="preserve">” </w:t>
      </w:r>
    </w:p>
    <w:p w:rsidR="00F30662" w:rsidRPr="00585F69" w:rsidRDefault="00F30662" w:rsidP="00F30662">
      <w:pPr>
        <w:rPr>
          <w:rFonts w:cstheme="minorHAnsi"/>
          <w:sz w:val="28"/>
          <w:szCs w:val="28"/>
          <w:u w:val="single"/>
        </w:rPr>
      </w:pPr>
    </w:p>
    <w:p w:rsidR="00F30662" w:rsidRPr="00585F69" w:rsidRDefault="00F30662" w:rsidP="00F30662">
      <w:pPr>
        <w:pStyle w:val="Akapitzlist"/>
        <w:ind w:left="0"/>
        <w:rPr>
          <w:rFonts w:cstheme="minorHAnsi"/>
          <w:sz w:val="28"/>
          <w:szCs w:val="28"/>
        </w:rPr>
      </w:pPr>
    </w:p>
    <w:p w:rsidR="00F30662" w:rsidRPr="00585F69" w:rsidRDefault="00F30662" w:rsidP="00F30662">
      <w:pPr>
        <w:rPr>
          <w:rFonts w:cstheme="minorHAnsi"/>
          <w:sz w:val="28"/>
          <w:szCs w:val="28"/>
        </w:rPr>
      </w:pPr>
    </w:p>
    <w:p w:rsidR="00F30662" w:rsidRPr="00585F69" w:rsidRDefault="00F30662" w:rsidP="00F30662">
      <w:pPr>
        <w:rPr>
          <w:rFonts w:cstheme="minorHAnsi"/>
          <w:sz w:val="28"/>
          <w:szCs w:val="28"/>
        </w:rPr>
      </w:pPr>
    </w:p>
    <w:p w:rsidR="00F30662" w:rsidRPr="00585F69" w:rsidRDefault="00F30662" w:rsidP="00F30662">
      <w:pPr>
        <w:rPr>
          <w:rFonts w:cstheme="minorHAnsi"/>
          <w:sz w:val="28"/>
          <w:szCs w:val="28"/>
        </w:rPr>
      </w:pPr>
    </w:p>
    <w:p w:rsidR="00464054" w:rsidRDefault="00E934ED"/>
    <w:sectPr w:rsidR="00464054" w:rsidSect="008D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0F5"/>
    <w:multiLevelType w:val="hybridMultilevel"/>
    <w:tmpl w:val="63288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EE73A3"/>
    <w:multiLevelType w:val="hybridMultilevel"/>
    <w:tmpl w:val="7492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32D70"/>
    <w:multiLevelType w:val="hybridMultilevel"/>
    <w:tmpl w:val="C6FA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B0E93"/>
    <w:multiLevelType w:val="hybridMultilevel"/>
    <w:tmpl w:val="B762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139A"/>
    <w:multiLevelType w:val="hybridMultilevel"/>
    <w:tmpl w:val="4964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F30662"/>
    <w:rsid w:val="000E0794"/>
    <w:rsid w:val="002A36AF"/>
    <w:rsid w:val="003367EB"/>
    <w:rsid w:val="004A4CE0"/>
    <w:rsid w:val="00640A8D"/>
    <w:rsid w:val="006731E4"/>
    <w:rsid w:val="0083560A"/>
    <w:rsid w:val="008B118F"/>
    <w:rsid w:val="008F610D"/>
    <w:rsid w:val="009A29B2"/>
    <w:rsid w:val="00A60147"/>
    <w:rsid w:val="00B67235"/>
    <w:rsid w:val="00DA3073"/>
    <w:rsid w:val="00E934ED"/>
    <w:rsid w:val="00F30662"/>
    <w:rsid w:val="00FF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6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66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3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d_hb6NqGZ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0E7A-06FD-4E0D-BD04-D76B801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5</cp:revision>
  <dcterms:created xsi:type="dcterms:W3CDTF">2020-04-19T13:00:00Z</dcterms:created>
  <dcterms:modified xsi:type="dcterms:W3CDTF">2020-04-19T14:36:00Z</dcterms:modified>
</cp:coreProperties>
</file>